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2DCE" w14:textId="77777777" w:rsidR="001F6FB7" w:rsidRPr="00443F6F" w:rsidRDefault="001F6FB7" w:rsidP="001F6FB7">
      <w:pPr>
        <w:jc w:val="center"/>
      </w:pPr>
      <w:r>
        <w:rPr>
          <w:noProof/>
        </w:rPr>
        <w:drawing>
          <wp:inline distT="0" distB="0" distL="0" distR="0" wp14:anchorId="267BBA87" wp14:editId="73AF9E1D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819FD" w14:textId="77777777" w:rsidR="004D16AA" w:rsidRDefault="001F6FB7" w:rsidP="00B91C7B">
      <w:pPr>
        <w:spacing w:after="0" w:line="0" w:lineRule="atLeast"/>
        <w:contextualSpacing/>
        <w:jc w:val="center"/>
        <w:rPr>
          <w:b/>
          <w:spacing w:val="20"/>
          <w:sz w:val="32"/>
          <w:szCs w:val="32"/>
        </w:rPr>
      </w:pPr>
      <w:r w:rsidRPr="00443F6F">
        <w:rPr>
          <w:b/>
          <w:spacing w:val="20"/>
          <w:sz w:val="32"/>
          <w:szCs w:val="32"/>
        </w:rPr>
        <w:t>Администрация города Рубцовска</w:t>
      </w:r>
    </w:p>
    <w:p w14:paraId="3F49FD51" w14:textId="77777777" w:rsidR="001F6FB7" w:rsidRDefault="001F6FB7" w:rsidP="00B91C7B">
      <w:pPr>
        <w:spacing w:after="0" w:line="0" w:lineRule="atLeast"/>
        <w:contextualSpacing/>
        <w:jc w:val="center"/>
        <w:rPr>
          <w:b/>
          <w:spacing w:val="20"/>
          <w:sz w:val="32"/>
          <w:szCs w:val="32"/>
        </w:rPr>
      </w:pPr>
      <w:r w:rsidRPr="00443F6F">
        <w:rPr>
          <w:b/>
          <w:spacing w:val="20"/>
          <w:sz w:val="32"/>
          <w:szCs w:val="32"/>
        </w:rPr>
        <w:t>Алтайского края</w:t>
      </w:r>
    </w:p>
    <w:p w14:paraId="1487D064" w14:textId="77777777" w:rsidR="00B91C7B" w:rsidRPr="00443F6F" w:rsidRDefault="00B91C7B" w:rsidP="00B91C7B">
      <w:pPr>
        <w:spacing w:after="0" w:line="0" w:lineRule="atLeast"/>
        <w:contextualSpacing/>
        <w:jc w:val="center"/>
        <w:rPr>
          <w:b/>
          <w:spacing w:val="20"/>
          <w:sz w:val="32"/>
          <w:szCs w:val="32"/>
        </w:rPr>
      </w:pPr>
    </w:p>
    <w:p w14:paraId="39523624" w14:textId="77777777" w:rsidR="001F6FB7" w:rsidRPr="00443F6F" w:rsidRDefault="001F6FB7" w:rsidP="001F6FB7">
      <w:pPr>
        <w:jc w:val="center"/>
        <w:rPr>
          <w:b/>
          <w:spacing w:val="20"/>
          <w:w w:val="150"/>
          <w:sz w:val="32"/>
          <w:szCs w:val="32"/>
        </w:rPr>
      </w:pPr>
      <w:r w:rsidRPr="00443F6F">
        <w:rPr>
          <w:b/>
          <w:spacing w:val="20"/>
          <w:w w:val="150"/>
          <w:sz w:val="32"/>
          <w:szCs w:val="32"/>
        </w:rPr>
        <w:t>ПОСТАНОВЛЕНИЕ</w:t>
      </w:r>
    </w:p>
    <w:p w14:paraId="21F3C431" w14:textId="27DBA5CC" w:rsidR="001F6FB7" w:rsidRPr="00443F6F" w:rsidRDefault="00C3224A" w:rsidP="00B46A83">
      <w:pPr>
        <w:spacing w:after="0" w:line="240" w:lineRule="auto"/>
        <w:jc w:val="center"/>
      </w:pPr>
      <w:r>
        <w:t>14.11.2023</w:t>
      </w:r>
      <w:r w:rsidR="001F6FB7" w:rsidRPr="00443F6F">
        <w:t xml:space="preserve"> № </w:t>
      </w:r>
      <w:r>
        <w:t>3622</w:t>
      </w:r>
    </w:p>
    <w:p w14:paraId="1FBA5FB9" w14:textId="77777777" w:rsidR="003A2724" w:rsidRDefault="003A2724" w:rsidP="00B46A83">
      <w:pPr>
        <w:pStyle w:val="a5"/>
        <w:tabs>
          <w:tab w:val="left" w:pos="4536"/>
        </w:tabs>
        <w:ind w:right="4678"/>
        <w:jc w:val="both"/>
        <w:rPr>
          <w:rFonts w:ascii="Times New Roman" w:hAnsi="Times New Roman"/>
          <w:sz w:val="26"/>
          <w:szCs w:val="26"/>
        </w:rPr>
      </w:pPr>
    </w:p>
    <w:p w14:paraId="4BF70077" w14:textId="77777777" w:rsidR="00B46A83" w:rsidRDefault="00B46A83" w:rsidP="00B46A83">
      <w:pPr>
        <w:pStyle w:val="a5"/>
        <w:tabs>
          <w:tab w:val="left" w:pos="4536"/>
        </w:tabs>
        <w:ind w:right="4678"/>
        <w:jc w:val="both"/>
        <w:rPr>
          <w:rFonts w:ascii="Times New Roman" w:hAnsi="Times New Roman"/>
          <w:sz w:val="26"/>
          <w:szCs w:val="26"/>
        </w:rPr>
      </w:pPr>
    </w:p>
    <w:p w14:paraId="5DD9C147" w14:textId="77777777" w:rsidR="00915D9F" w:rsidRDefault="003A2724" w:rsidP="007B63DF">
      <w:pPr>
        <w:spacing w:after="0" w:line="240" w:lineRule="auto"/>
        <w:ind w:right="-2"/>
        <w:jc w:val="center"/>
        <w:rPr>
          <w:rFonts w:cs="Times New Roman"/>
          <w:color w:val="000000"/>
          <w:sz w:val="28"/>
          <w:szCs w:val="28"/>
        </w:rPr>
      </w:pPr>
      <w:r w:rsidRPr="007B63DF">
        <w:rPr>
          <w:rFonts w:cs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CE7B3B" w:rsidRPr="007B63DF">
        <w:rPr>
          <w:rFonts w:cs="Times New Roman"/>
          <w:sz w:val="28"/>
          <w:szCs w:val="28"/>
        </w:rPr>
        <w:t>2</w:t>
      </w:r>
      <w:r w:rsidR="00892241" w:rsidRPr="007B63DF">
        <w:rPr>
          <w:rFonts w:cs="Times New Roman"/>
          <w:sz w:val="28"/>
          <w:szCs w:val="28"/>
        </w:rPr>
        <w:t>1</w:t>
      </w:r>
      <w:r w:rsidR="00CE7B3B" w:rsidRPr="007B63DF">
        <w:rPr>
          <w:rFonts w:cs="Times New Roman"/>
          <w:sz w:val="28"/>
          <w:szCs w:val="28"/>
        </w:rPr>
        <w:t>.04.</w:t>
      </w:r>
      <w:r w:rsidR="00551CDB" w:rsidRPr="007B63DF">
        <w:rPr>
          <w:rFonts w:cs="Times New Roman"/>
          <w:sz w:val="28"/>
          <w:szCs w:val="28"/>
        </w:rPr>
        <w:t>202</w:t>
      </w:r>
      <w:r w:rsidR="00892241" w:rsidRPr="007B63DF">
        <w:rPr>
          <w:rFonts w:cs="Times New Roman"/>
          <w:sz w:val="28"/>
          <w:szCs w:val="28"/>
        </w:rPr>
        <w:t>2</w:t>
      </w:r>
      <w:r w:rsidRPr="007B63DF">
        <w:rPr>
          <w:rFonts w:cs="Times New Roman"/>
          <w:sz w:val="28"/>
          <w:szCs w:val="28"/>
        </w:rPr>
        <w:t xml:space="preserve"> № </w:t>
      </w:r>
      <w:r w:rsidR="00CE7B3B" w:rsidRPr="007B63DF">
        <w:rPr>
          <w:rFonts w:cs="Times New Roman"/>
          <w:sz w:val="28"/>
          <w:szCs w:val="28"/>
        </w:rPr>
        <w:t>1</w:t>
      </w:r>
      <w:r w:rsidR="00892241" w:rsidRPr="007B63DF">
        <w:rPr>
          <w:rFonts w:cs="Times New Roman"/>
          <w:sz w:val="28"/>
          <w:szCs w:val="28"/>
        </w:rPr>
        <w:t>156</w:t>
      </w:r>
      <w:r w:rsidRPr="007B63DF">
        <w:rPr>
          <w:rFonts w:cs="Times New Roman"/>
          <w:sz w:val="28"/>
          <w:szCs w:val="28"/>
        </w:rPr>
        <w:t xml:space="preserve"> «</w:t>
      </w:r>
      <w:r w:rsidR="00892241" w:rsidRPr="007B63DF">
        <w:rPr>
          <w:rFonts w:cs="Times New Roman"/>
          <w:color w:val="000000"/>
          <w:sz w:val="28"/>
          <w:szCs w:val="28"/>
        </w:rPr>
        <w:t xml:space="preserve">Об осуществлении компенсационных выплат гражданам за наем (аренду) жилого помещения в связи с введением 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введенного постановлениями Главы муниципального образования город Рубцовск Алтайского края от 06.04.2022 № 4-ПГ и от 11.04.2022 </w:t>
      </w:r>
    </w:p>
    <w:p w14:paraId="05D897CA" w14:textId="77777777" w:rsidR="00CE7B3B" w:rsidRPr="007B63DF" w:rsidRDefault="00892241" w:rsidP="007B63DF">
      <w:pPr>
        <w:spacing w:after="0" w:line="240" w:lineRule="auto"/>
        <w:ind w:right="-2"/>
        <w:jc w:val="center"/>
        <w:rPr>
          <w:rFonts w:cs="Times New Roman"/>
          <w:sz w:val="28"/>
          <w:szCs w:val="28"/>
        </w:rPr>
      </w:pPr>
      <w:r w:rsidRPr="007B63DF">
        <w:rPr>
          <w:rFonts w:cs="Times New Roman"/>
          <w:color w:val="000000"/>
          <w:sz w:val="28"/>
          <w:szCs w:val="28"/>
        </w:rPr>
        <w:t>№ 6-ПГ</w:t>
      </w:r>
      <w:r w:rsidR="00551CDB" w:rsidRPr="007B63DF">
        <w:rPr>
          <w:rFonts w:cs="Times New Roman"/>
          <w:sz w:val="28"/>
          <w:szCs w:val="28"/>
        </w:rPr>
        <w:t>»</w:t>
      </w:r>
    </w:p>
    <w:p w14:paraId="6143CF70" w14:textId="77777777" w:rsidR="00CE7B3B" w:rsidRPr="007B63DF" w:rsidRDefault="00CE7B3B" w:rsidP="007B63DF">
      <w:pPr>
        <w:pStyle w:val="a5"/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14:paraId="0179D83A" w14:textId="77777777" w:rsidR="00CE7B3B" w:rsidRPr="007B63DF" w:rsidRDefault="00CE7B3B" w:rsidP="007B63DF">
      <w:pPr>
        <w:pStyle w:val="a5"/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14:paraId="3A68E90F" w14:textId="77777777" w:rsidR="00CE7B3B" w:rsidRPr="007B63DF" w:rsidRDefault="00892241" w:rsidP="007B63DF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63DF">
        <w:rPr>
          <w:rFonts w:ascii="Times New Roman" w:hAnsi="Times New Roman"/>
          <w:sz w:val="28"/>
          <w:szCs w:val="28"/>
        </w:rPr>
        <w:t>В связи с принятием постановления Администрации города Рубцовска Алтайского края от 12.09.2022 № 2873 «</w:t>
      </w:r>
      <w:r w:rsidRPr="007B63DF">
        <w:rPr>
          <w:rFonts w:ascii="Times New Roman" w:hAnsi="Times New Roman"/>
          <w:color w:val="000000"/>
          <w:sz w:val="28"/>
          <w:szCs w:val="28"/>
        </w:rPr>
        <w:t>Об осуществлении компенсационных выплат гражданам за наем (аренду) жилого помещения в связи с п</w:t>
      </w:r>
      <w:r w:rsidRPr="007B63DF">
        <w:rPr>
          <w:rFonts w:ascii="Times New Roman" w:eastAsiaTheme="minorHAnsi" w:hAnsi="Times New Roman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Pr="007B63DF">
        <w:rPr>
          <w:rFonts w:ascii="Times New Roman" w:hAnsi="Times New Roman"/>
          <w:sz w:val="28"/>
          <w:szCs w:val="28"/>
        </w:rPr>
        <w:t>»</w:t>
      </w:r>
      <w:r w:rsidR="001F6FB7" w:rsidRPr="007B63DF">
        <w:rPr>
          <w:rFonts w:ascii="Times New Roman" w:hAnsi="Times New Roman"/>
          <w:sz w:val="28"/>
          <w:szCs w:val="28"/>
        </w:rPr>
        <w:t>, ПОСТАНОВЛЯЮ:</w:t>
      </w:r>
    </w:p>
    <w:p w14:paraId="65C1C2EF" w14:textId="77777777" w:rsidR="000945F1" w:rsidRPr="007B63DF" w:rsidRDefault="006E2F55" w:rsidP="007B63DF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63DF">
        <w:rPr>
          <w:rFonts w:ascii="Times New Roman" w:hAnsi="Times New Roman"/>
          <w:sz w:val="28"/>
          <w:szCs w:val="28"/>
        </w:rPr>
        <w:t xml:space="preserve">1. </w:t>
      </w:r>
      <w:r w:rsidR="000945F1" w:rsidRPr="007B63DF">
        <w:rPr>
          <w:rFonts w:ascii="Times New Roman" w:hAnsi="Times New Roman"/>
          <w:sz w:val="28"/>
          <w:szCs w:val="28"/>
        </w:rPr>
        <w:t xml:space="preserve">Внести в </w:t>
      </w:r>
      <w:r w:rsidR="00892241" w:rsidRPr="007B63DF">
        <w:rPr>
          <w:rFonts w:ascii="Times New Roman" w:hAnsi="Times New Roman"/>
          <w:sz w:val="28"/>
          <w:szCs w:val="28"/>
        </w:rPr>
        <w:t xml:space="preserve">приложение к </w:t>
      </w:r>
      <w:r w:rsidR="00217A33" w:rsidRPr="007B63DF">
        <w:rPr>
          <w:rFonts w:ascii="Times New Roman" w:hAnsi="Times New Roman"/>
          <w:sz w:val="28"/>
          <w:szCs w:val="28"/>
        </w:rPr>
        <w:t>постановлени</w:t>
      </w:r>
      <w:r w:rsidR="00892241" w:rsidRPr="007B63DF">
        <w:rPr>
          <w:rFonts w:ascii="Times New Roman" w:hAnsi="Times New Roman"/>
          <w:sz w:val="28"/>
          <w:szCs w:val="28"/>
        </w:rPr>
        <w:t>ю</w:t>
      </w:r>
      <w:r w:rsidR="00217A33" w:rsidRPr="007B63DF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 </w:t>
      </w:r>
      <w:r w:rsidR="00892241" w:rsidRPr="007B63DF">
        <w:rPr>
          <w:rFonts w:ascii="Times New Roman" w:hAnsi="Times New Roman"/>
          <w:sz w:val="28"/>
          <w:szCs w:val="28"/>
        </w:rPr>
        <w:t>от 21.04.2022 № 1156 «</w:t>
      </w:r>
      <w:r w:rsidR="00892241" w:rsidRPr="007B63DF">
        <w:rPr>
          <w:rFonts w:ascii="Times New Roman" w:hAnsi="Times New Roman"/>
          <w:color w:val="000000"/>
          <w:sz w:val="28"/>
          <w:szCs w:val="28"/>
        </w:rPr>
        <w:t>Об осуществлении компенсационных выплат гражданам за наем (аренду) жилого помещения в связи с введением 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введенного постановлениями Главы муниципального образования город Рубцовск Алтайского края от 06.04.2022 № 4-ПГ и от 11.04.2022 № 6-ПГ</w:t>
      </w:r>
      <w:r w:rsidR="00892241" w:rsidRPr="007B63DF">
        <w:rPr>
          <w:rFonts w:ascii="Times New Roman" w:hAnsi="Times New Roman"/>
          <w:sz w:val="28"/>
          <w:szCs w:val="28"/>
        </w:rPr>
        <w:t xml:space="preserve">» </w:t>
      </w:r>
      <w:r w:rsidR="00C20143" w:rsidRPr="007B63DF">
        <w:rPr>
          <w:rFonts w:ascii="Times New Roman" w:hAnsi="Times New Roman"/>
          <w:sz w:val="28"/>
          <w:szCs w:val="28"/>
        </w:rPr>
        <w:t>изменение, изложив пункт 2</w:t>
      </w:r>
      <w:r w:rsidR="00892241" w:rsidRPr="007B63DF">
        <w:rPr>
          <w:rFonts w:ascii="Times New Roman" w:hAnsi="Times New Roman"/>
          <w:sz w:val="28"/>
          <w:szCs w:val="28"/>
        </w:rPr>
        <w:t>.4</w:t>
      </w:r>
      <w:r w:rsidR="00C20143" w:rsidRPr="007B63DF">
        <w:rPr>
          <w:rFonts w:ascii="Times New Roman" w:hAnsi="Times New Roman"/>
          <w:sz w:val="28"/>
          <w:szCs w:val="28"/>
        </w:rPr>
        <w:t xml:space="preserve"> </w:t>
      </w:r>
      <w:r w:rsidR="00915D9F">
        <w:rPr>
          <w:rFonts w:ascii="Times New Roman" w:hAnsi="Times New Roman"/>
          <w:sz w:val="28"/>
          <w:szCs w:val="28"/>
        </w:rPr>
        <w:t xml:space="preserve">раздела 2 </w:t>
      </w:r>
      <w:r w:rsidR="00892241" w:rsidRPr="007B63DF">
        <w:rPr>
          <w:rFonts w:ascii="Times New Roman" w:hAnsi="Times New Roman"/>
          <w:sz w:val="28"/>
          <w:szCs w:val="28"/>
        </w:rPr>
        <w:t xml:space="preserve">приложения </w:t>
      </w:r>
      <w:r w:rsidR="00C20143" w:rsidRPr="007B63DF">
        <w:rPr>
          <w:rFonts w:ascii="Times New Roman" w:hAnsi="Times New Roman"/>
          <w:sz w:val="28"/>
          <w:szCs w:val="28"/>
        </w:rPr>
        <w:t>в следующей</w:t>
      </w:r>
      <w:r w:rsidR="000945F1" w:rsidRPr="007B63DF">
        <w:rPr>
          <w:rFonts w:ascii="Times New Roman" w:hAnsi="Times New Roman"/>
          <w:sz w:val="28"/>
          <w:szCs w:val="28"/>
        </w:rPr>
        <w:t xml:space="preserve"> </w:t>
      </w:r>
      <w:r w:rsidR="00C20143" w:rsidRPr="007B63DF">
        <w:rPr>
          <w:rFonts w:ascii="Times New Roman" w:hAnsi="Times New Roman"/>
          <w:sz w:val="28"/>
          <w:szCs w:val="28"/>
        </w:rPr>
        <w:t>редакции:</w:t>
      </w:r>
    </w:p>
    <w:p w14:paraId="55603200" w14:textId="77777777" w:rsidR="00CE7B3B" w:rsidRPr="007B63DF" w:rsidRDefault="00892241" w:rsidP="007B63DF">
      <w:pPr>
        <w:shd w:val="clear" w:color="auto" w:fill="FFFFFF"/>
        <w:spacing w:after="0" w:line="240" w:lineRule="auto"/>
        <w:ind w:left="34" w:right="19" w:firstLine="709"/>
        <w:jc w:val="both"/>
        <w:rPr>
          <w:rFonts w:cs="Times New Roman"/>
          <w:sz w:val="28"/>
          <w:szCs w:val="28"/>
        </w:rPr>
      </w:pPr>
      <w:r w:rsidRPr="007B63DF">
        <w:rPr>
          <w:rFonts w:cs="Times New Roman"/>
          <w:sz w:val="28"/>
          <w:szCs w:val="28"/>
        </w:rPr>
        <w:t>«2.4. Размер компенсации за 1 квадратный метр наемного (</w:t>
      </w:r>
      <w:proofErr w:type="gramStart"/>
      <w:r w:rsidRPr="007B63DF">
        <w:rPr>
          <w:rFonts w:cs="Times New Roman"/>
          <w:sz w:val="28"/>
          <w:szCs w:val="28"/>
        </w:rPr>
        <w:t>арендуемого)  жилого</w:t>
      </w:r>
      <w:proofErr w:type="gramEnd"/>
      <w:r w:rsidRPr="007B63DF">
        <w:rPr>
          <w:rFonts w:cs="Times New Roman"/>
          <w:sz w:val="28"/>
          <w:szCs w:val="28"/>
        </w:rPr>
        <w:t xml:space="preserve"> помещения, с учетом требований пункта 2.3 настоящего Порядка,  определяется в соответствии с заключением о средней стоимости арендной платы на территории города Рубцовска.</w:t>
      </w:r>
      <w:r w:rsidR="006A785B" w:rsidRPr="007B63DF">
        <w:rPr>
          <w:rFonts w:cs="Times New Roman"/>
          <w:sz w:val="28"/>
          <w:szCs w:val="28"/>
        </w:rPr>
        <w:t>».</w:t>
      </w:r>
    </w:p>
    <w:p w14:paraId="666B0868" w14:textId="77777777" w:rsidR="00DA64C3" w:rsidRPr="007B63DF" w:rsidRDefault="00DA64C3" w:rsidP="007B63DF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B63DF">
        <w:rPr>
          <w:rFonts w:cs="Times New Roman"/>
          <w:color w:val="000000"/>
          <w:sz w:val="28"/>
          <w:szCs w:val="28"/>
        </w:rPr>
        <w:lastRenderedPageBreak/>
        <w:t xml:space="preserve"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332E78E4" w14:textId="77777777" w:rsidR="00DA64C3" w:rsidRPr="007B63DF" w:rsidRDefault="00DA64C3" w:rsidP="007B63DF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B63DF">
        <w:rPr>
          <w:rFonts w:cs="Times New Roman"/>
          <w:color w:val="000000"/>
          <w:sz w:val="28"/>
          <w:szCs w:val="28"/>
        </w:rPr>
        <w:t xml:space="preserve">3. Настоящее постановление вступает в силу после его официального опубликования и распространяет свое действие на правоотношения, возникшие с 12.09.2022. </w:t>
      </w:r>
    </w:p>
    <w:p w14:paraId="18E08704" w14:textId="77777777" w:rsidR="00DA64C3" w:rsidRPr="007B63DF" w:rsidRDefault="00DA64C3" w:rsidP="007B63DF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B63DF">
        <w:rPr>
          <w:rFonts w:cs="Times New Roman"/>
          <w:color w:val="000000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78A8632A" w14:textId="77777777" w:rsidR="009041DE" w:rsidRPr="007B63DF" w:rsidRDefault="009041DE" w:rsidP="007B63DF">
      <w:pPr>
        <w:spacing w:after="0" w:line="240" w:lineRule="auto"/>
        <w:ind w:right="140" w:firstLine="709"/>
        <w:jc w:val="both"/>
        <w:rPr>
          <w:rFonts w:cs="Times New Roman"/>
          <w:sz w:val="28"/>
          <w:szCs w:val="28"/>
        </w:rPr>
      </w:pPr>
    </w:p>
    <w:p w14:paraId="6EF143BB" w14:textId="77777777" w:rsidR="00DA64C3" w:rsidRPr="007B63DF" w:rsidRDefault="00DA64C3" w:rsidP="007B63DF">
      <w:pPr>
        <w:spacing w:after="0" w:line="240" w:lineRule="auto"/>
        <w:ind w:right="140" w:firstLine="709"/>
        <w:jc w:val="both"/>
        <w:rPr>
          <w:rFonts w:cs="Times New Roman"/>
          <w:sz w:val="28"/>
          <w:szCs w:val="28"/>
        </w:rPr>
      </w:pPr>
    </w:p>
    <w:p w14:paraId="38C05857" w14:textId="79E2762C" w:rsidR="00FA41C8" w:rsidRPr="007B63DF" w:rsidRDefault="001F6FB7" w:rsidP="007B63DF">
      <w:pPr>
        <w:spacing w:after="0" w:line="240" w:lineRule="auto"/>
        <w:ind w:right="140"/>
        <w:jc w:val="both"/>
        <w:rPr>
          <w:rFonts w:cs="Times New Roman"/>
          <w:sz w:val="28"/>
          <w:szCs w:val="28"/>
        </w:rPr>
        <w:sectPr w:rsidR="00FA41C8" w:rsidRPr="007B63DF" w:rsidSect="009658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B63DF">
        <w:rPr>
          <w:rFonts w:cs="Times New Roman"/>
          <w:sz w:val="28"/>
          <w:szCs w:val="28"/>
        </w:rPr>
        <w:t xml:space="preserve">Глава </w:t>
      </w:r>
      <w:r w:rsidR="006E2F55" w:rsidRPr="007B63DF">
        <w:rPr>
          <w:rFonts w:cs="Times New Roman"/>
          <w:sz w:val="28"/>
          <w:szCs w:val="28"/>
        </w:rPr>
        <w:t>г</w:t>
      </w:r>
      <w:r w:rsidRPr="007B63DF">
        <w:rPr>
          <w:rFonts w:cs="Times New Roman"/>
          <w:sz w:val="28"/>
          <w:szCs w:val="28"/>
        </w:rPr>
        <w:t>орода</w:t>
      </w:r>
      <w:r w:rsidR="006E2F55" w:rsidRPr="007B63DF">
        <w:rPr>
          <w:rFonts w:cs="Times New Roman"/>
          <w:sz w:val="28"/>
          <w:szCs w:val="28"/>
        </w:rPr>
        <w:t xml:space="preserve"> </w:t>
      </w:r>
      <w:r w:rsidR="009D1113" w:rsidRPr="007B63DF">
        <w:rPr>
          <w:rFonts w:cs="Times New Roman"/>
          <w:sz w:val="28"/>
          <w:szCs w:val="28"/>
        </w:rPr>
        <w:t>Р</w:t>
      </w:r>
      <w:r w:rsidRPr="007B63DF">
        <w:rPr>
          <w:rFonts w:cs="Times New Roman"/>
          <w:sz w:val="28"/>
          <w:szCs w:val="28"/>
        </w:rPr>
        <w:t xml:space="preserve">убцовска  </w:t>
      </w:r>
      <w:r w:rsidR="004275BA" w:rsidRPr="007B63DF">
        <w:rPr>
          <w:rFonts w:cs="Times New Roman"/>
          <w:sz w:val="28"/>
          <w:szCs w:val="28"/>
        </w:rPr>
        <w:t xml:space="preserve">         </w:t>
      </w:r>
      <w:r w:rsidRPr="007B63DF">
        <w:rPr>
          <w:rFonts w:cs="Times New Roman"/>
          <w:sz w:val="28"/>
          <w:szCs w:val="28"/>
        </w:rPr>
        <w:t xml:space="preserve">                            </w:t>
      </w:r>
      <w:r w:rsidR="009658FB" w:rsidRPr="007B63DF">
        <w:rPr>
          <w:rFonts w:cs="Times New Roman"/>
          <w:sz w:val="28"/>
          <w:szCs w:val="28"/>
        </w:rPr>
        <w:t xml:space="preserve">                        </w:t>
      </w:r>
      <w:r w:rsidR="004D16AA" w:rsidRPr="007B63DF">
        <w:rPr>
          <w:rFonts w:cs="Times New Roman"/>
          <w:sz w:val="28"/>
          <w:szCs w:val="28"/>
        </w:rPr>
        <w:t>Д.З</w:t>
      </w:r>
      <w:r w:rsidR="009041DE" w:rsidRPr="007B63DF">
        <w:rPr>
          <w:rFonts w:cs="Times New Roman"/>
          <w:sz w:val="28"/>
          <w:szCs w:val="28"/>
        </w:rPr>
        <w:t xml:space="preserve">. </w:t>
      </w:r>
      <w:proofErr w:type="spellStart"/>
      <w:r w:rsidR="004D16AA" w:rsidRPr="007B63DF">
        <w:rPr>
          <w:rFonts w:cs="Times New Roman"/>
          <w:sz w:val="28"/>
          <w:szCs w:val="28"/>
        </w:rPr>
        <w:t>Фельдма</w:t>
      </w:r>
      <w:proofErr w:type="spellEnd"/>
    </w:p>
    <w:p w14:paraId="1A7570F9" w14:textId="307454B5" w:rsidR="00D8396F" w:rsidRPr="007B63DF" w:rsidRDefault="00D8396F" w:rsidP="00C3224A">
      <w:pPr>
        <w:pStyle w:val="a5"/>
        <w:rPr>
          <w:sz w:val="28"/>
          <w:szCs w:val="28"/>
        </w:rPr>
      </w:pPr>
    </w:p>
    <w:sectPr w:rsidR="00D8396F" w:rsidRPr="007B63DF" w:rsidSect="00965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FB7"/>
    <w:rsid w:val="00013988"/>
    <w:rsid w:val="00020E09"/>
    <w:rsid w:val="00054DB6"/>
    <w:rsid w:val="00084C74"/>
    <w:rsid w:val="00093028"/>
    <w:rsid w:val="000945F1"/>
    <w:rsid w:val="00094D90"/>
    <w:rsid w:val="000A6E52"/>
    <w:rsid w:val="000D4E87"/>
    <w:rsid w:val="000D672F"/>
    <w:rsid w:val="000F194D"/>
    <w:rsid w:val="001021AC"/>
    <w:rsid w:val="0010543B"/>
    <w:rsid w:val="0011750F"/>
    <w:rsid w:val="00121D08"/>
    <w:rsid w:val="0012483C"/>
    <w:rsid w:val="001550B4"/>
    <w:rsid w:val="00191B41"/>
    <w:rsid w:val="001A400B"/>
    <w:rsid w:val="001B1620"/>
    <w:rsid w:val="001C1DD3"/>
    <w:rsid w:val="001C480D"/>
    <w:rsid w:val="001F6FB7"/>
    <w:rsid w:val="00207274"/>
    <w:rsid w:val="00217A33"/>
    <w:rsid w:val="0024062A"/>
    <w:rsid w:val="00242CC5"/>
    <w:rsid w:val="002543EF"/>
    <w:rsid w:val="002544EB"/>
    <w:rsid w:val="00267D8A"/>
    <w:rsid w:val="002726E7"/>
    <w:rsid w:val="00275379"/>
    <w:rsid w:val="002759DA"/>
    <w:rsid w:val="002A7602"/>
    <w:rsid w:val="002B4050"/>
    <w:rsid w:val="002E3DD9"/>
    <w:rsid w:val="002E65EB"/>
    <w:rsid w:val="002F00C7"/>
    <w:rsid w:val="00326F77"/>
    <w:rsid w:val="00331EA0"/>
    <w:rsid w:val="0033385F"/>
    <w:rsid w:val="003702E8"/>
    <w:rsid w:val="003730E1"/>
    <w:rsid w:val="003A18D2"/>
    <w:rsid w:val="003A2724"/>
    <w:rsid w:val="003B545C"/>
    <w:rsid w:val="003C6E05"/>
    <w:rsid w:val="003D1D4E"/>
    <w:rsid w:val="00404198"/>
    <w:rsid w:val="00422E04"/>
    <w:rsid w:val="004275BA"/>
    <w:rsid w:val="0044513B"/>
    <w:rsid w:val="00474EDF"/>
    <w:rsid w:val="00496D88"/>
    <w:rsid w:val="004B458D"/>
    <w:rsid w:val="004C157C"/>
    <w:rsid w:val="004C4F11"/>
    <w:rsid w:val="004D16AA"/>
    <w:rsid w:val="004E6ABB"/>
    <w:rsid w:val="004F23F8"/>
    <w:rsid w:val="00505BD9"/>
    <w:rsid w:val="005060BB"/>
    <w:rsid w:val="00545BE1"/>
    <w:rsid w:val="005516F4"/>
    <w:rsid w:val="00551CDB"/>
    <w:rsid w:val="00572F41"/>
    <w:rsid w:val="0058545B"/>
    <w:rsid w:val="00590969"/>
    <w:rsid w:val="0059390D"/>
    <w:rsid w:val="005C2E36"/>
    <w:rsid w:val="005D0A8D"/>
    <w:rsid w:val="005D66E7"/>
    <w:rsid w:val="006419C1"/>
    <w:rsid w:val="00671C73"/>
    <w:rsid w:val="006A2C88"/>
    <w:rsid w:val="006A785B"/>
    <w:rsid w:val="006B57C7"/>
    <w:rsid w:val="006B5DD1"/>
    <w:rsid w:val="006C7A7F"/>
    <w:rsid w:val="006D29A4"/>
    <w:rsid w:val="006D4FFE"/>
    <w:rsid w:val="006E2F55"/>
    <w:rsid w:val="00732FD5"/>
    <w:rsid w:val="0076565E"/>
    <w:rsid w:val="00765E28"/>
    <w:rsid w:val="007A6C43"/>
    <w:rsid w:val="007B1A3C"/>
    <w:rsid w:val="007B5189"/>
    <w:rsid w:val="007B63DF"/>
    <w:rsid w:val="007D2792"/>
    <w:rsid w:val="007E2D98"/>
    <w:rsid w:val="007F3B02"/>
    <w:rsid w:val="007F751D"/>
    <w:rsid w:val="008037FA"/>
    <w:rsid w:val="0081677B"/>
    <w:rsid w:val="00820F63"/>
    <w:rsid w:val="008512C8"/>
    <w:rsid w:val="00871829"/>
    <w:rsid w:val="008732D6"/>
    <w:rsid w:val="00876BB4"/>
    <w:rsid w:val="00892241"/>
    <w:rsid w:val="008A07C4"/>
    <w:rsid w:val="008A235E"/>
    <w:rsid w:val="008B5374"/>
    <w:rsid w:val="008B65F8"/>
    <w:rsid w:val="008B7B4A"/>
    <w:rsid w:val="008C1AB2"/>
    <w:rsid w:val="008C7853"/>
    <w:rsid w:val="008E4DE3"/>
    <w:rsid w:val="008E6110"/>
    <w:rsid w:val="009041DE"/>
    <w:rsid w:val="00915D9F"/>
    <w:rsid w:val="009227E0"/>
    <w:rsid w:val="00922EB3"/>
    <w:rsid w:val="0093501E"/>
    <w:rsid w:val="00936C5F"/>
    <w:rsid w:val="00946385"/>
    <w:rsid w:val="0095743A"/>
    <w:rsid w:val="009658FB"/>
    <w:rsid w:val="00966F2B"/>
    <w:rsid w:val="00973EEA"/>
    <w:rsid w:val="0097537D"/>
    <w:rsid w:val="009C74DF"/>
    <w:rsid w:val="009D1113"/>
    <w:rsid w:val="009F3890"/>
    <w:rsid w:val="009F4E2A"/>
    <w:rsid w:val="00A14D98"/>
    <w:rsid w:val="00A16DE7"/>
    <w:rsid w:val="00A37661"/>
    <w:rsid w:val="00A44AE1"/>
    <w:rsid w:val="00A4621A"/>
    <w:rsid w:val="00A46CC9"/>
    <w:rsid w:val="00A544D7"/>
    <w:rsid w:val="00A72489"/>
    <w:rsid w:val="00A82642"/>
    <w:rsid w:val="00AC3A3B"/>
    <w:rsid w:val="00AD03BB"/>
    <w:rsid w:val="00AD0F4E"/>
    <w:rsid w:val="00AE3A03"/>
    <w:rsid w:val="00AF4F96"/>
    <w:rsid w:val="00AF5342"/>
    <w:rsid w:val="00B22108"/>
    <w:rsid w:val="00B3352A"/>
    <w:rsid w:val="00B46A83"/>
    <w:rsid w:val="00B518A3"/>
    <w:rsid w:val="00B612BF"/>
    <w:rsid w:val="00B63EB8"/>
    <w:rsid w:val="00B649F0"/>
    <w:rsid w:val="00B91C7B"/>
    <w:rsid w:val="00BC2313"/>
    <w:rsid w:val="00BF0CCA"/>
    <w:rsid w:val="00BF5D3B"/>
    <w:rsid w:val="00C10787"/>
    <w:rsid w:val="00C20143"/>
    <w:rsid w:val="00C20B9F"/>
    <w:rsid w:val="00C21B4C"/>
    <w:rsid w:val="00C2499B"/>
    <w:rsid w:val="00C3224A"/>
    <w:rsid w:val="00C739FB"/>
    <w:rsid w:val="00C9209F"/>
    <w:rsid w:val="00CA3833"/>
    <w:rsid w:val="00CE7B3B"/>
    <w:rsid w:val="00CF5214"/>
    <w:rsid w:val="00D21017"/>
    <w:rsid w:val="00D211FC"/>
    <w:rsid w:val="00D41BE4"/>
    <w:rsid w:val="00D80748"/>
    <w:rsid w:val="00D8396F"/>
    <w:rsid w:val="00D969EB"/>
    <w:rsid w:val="00DA0D26"/>
    <w:rsid w:val="00DA64C3"/>
    <w:rsid w:val="00DA689C"/>
    <w:rsid w:val="00DA7E88"/>
    <w:rsid w:val="00DC13C9"/>
    <w:rsid w:val="00DC7C52"/>
    <w:rsid w:val="00DD302A"/>
    <w:rsid w:val="00DD334F"/>
    <w:rsid w:val="00DD732F"/>
    <w:rsid w:val="00DE02FF"/>
    <w:rsid w:val="00E14FEC"/>
    <w:rsid w:val="00E16394"/>
    <w:rsid w:val="00E44324"/>
    <w:rsid w:val="00E45696"/>
    <w:rsid w:val="00E62E34"/>
    <w:rsid w:val="00E73918"/>
    <w:rsid w:val="00E976C6"/>
    <w:rsid w:val="00EA0042"/>
    <w:rsid w:val="00ED22D7"/>
    <w:rsid w:val="00EE5AC4"/>
    <w:rsid w:val="00EE669D"/>
    <w:rsid w:val="00F00B63"/>
    <w:rsid w:val="00F00B9D"/>
    <w:rsid w:val="00F122CD"/>
    <w:rsid w:val="00F25758"/>
    <w:rsid w:val="00F30AFD"/>
    <w:rsid w:val="00F62770"/>
    <w:rsid w:val="00F83F01"/>
    <w:rsid w:val="00F92C65"/>
    <w:rsid w:val="00FA41C8"/>
    <w:rsid w:val="00FB5930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092F"/>
  <w15:docId w15:val="{17C7E4C6-EF7C-436E-BEAE-4189C945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3A"/>
  </w:style>
  <w:style w:type="paragraph" w:styleId="8">
    <w:name w:val="heading 8"/>
    <w:basedOn w:val="a"/>
    <w:next w:val="a"/>
    <w:link w:val="80"/>
    <w:qFormat/>
    <w:rsid w:val="001F6FB7"/>
    <w:pPr>
      <w:keepNext/>
      <w:spacing w:after="0" w:line="240" w:lineRule="auto"/>
      <w:ind w:left="720"/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F6FB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B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F6F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F6FB7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2A760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760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A6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7533-BB6D-41BD-B224-2EC02B8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Таран</dc:creator>
  <cp:lastModifiedBy>Походяева Анастасия Сергеевн</cp:lastModifiedBy>
  <cp:revision>6</cp:revision>
  <cp:lastPrinted>2023-11-09T01:43:00Z</cp:lastPrinted>
  <dcterms:created xsi:type="dcterms:W3CDTF">2023-10-26T07:44:00Z</dcterms:created>
  <dcterms:modified xsi:type="dcterms:W3CDTF">2023-11-14T03:25:00Z</dcterms:modified>
</cp:coreProperties>
</file>